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voter registration laws in South Carolina have been historically used to disenfranchise citizens, it is the intent of the General Assembly of this State that all citizens of voting age, not otherwise prohibited by law, be guaranteed the right to vo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r>
      <w:r>
        <w:rPr>
          <w:rFonts w:eastAsiaTheme="minorHAnsi"/>
          <w:color w:val="000000" w:themeColor="text1"/>
          <w:szCs w:val="22"/>
          <w:u w:color="000000" w:themeColor="text1"/>
        </w:rPr>
        <w:t>The State Department of Education and the State Election Commission, and the county boards of election, shall ensure that all high school students seventeen years of age have the opportunity to complete a voter registration form. The high school shall submit the form to the appropriate registratio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udent may opt out of the voter registration process for religious or philosophical rea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Election Commission, in conjunction with the Department of Corrections and Department of Probation, Parole and Pardon Services, shall ensure that when a person completes a prison sentence, if he is not otherwise ineligible to vote, he must receive a voter registration form with a letter explaining that his voting rights have been restored and that he is eligible to register and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County boards of election shall not require an otherwise qualified elector to provide proof of completion of a sentence for a disabling criminal conviction, beyond signing the ‘Voter Declaration’ on the voter registration form, where the registrant swears or affirms, under penalty of law, that: ‘I have served my entire sentence, including probation or parole, or I have received a pardon for the conv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4E4D5B-17FC-4708-B6AD-F77BAF1F5A53}"/>
    <w:embedBold r:id="rId2" w:fontKey="{059F4882-1FB9-445D-A503-78DF1FE2E787}"/>
  </w:font>
  <w:font w:name="Calibri">
    <w:panose1 w:val="020F0502020204030204"/>
    <w:charset w:val="00"/>
    <w:family w:val="swiss"/>
    <w:pitch w:val="variable"/>
    <w:sig w:usb0="A00002EF" w:usb1="4000207B" w:usb2="00000000" w:usb3="00000000" w:csb0="0000009F" w:csb1="00000000"/>
    <w:embedRegular r:id="rId3" w:fontKey="{8131FDC9-4DF1-41A5-B333-D882ED84AFFF}"/>
  </w:font>
  <w:font w:name="Cambria">
    <w:panose1 w:val="02040503050406030204"/>
    <w:charset w:val="00"/>
    <w:family w:val="roman"/>
    <w:pitch w:val="variable"/>
    <w:sig w:usb0="A00002EF" w:usb1="4000004B" w:usb2="00000000" w:usb3="00000000" w:csb0="0000009F" w:csb1="00000000"/>
    <w:embedRegular r:id="rId4" w:fontKey="{3EACCB8A-F40B-4E2D-8336-9323475F57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8DW09"/>
    <w:docVar w:name="CoverBillType" w:val="b"/>
    <w:docVar w:name="docpath" w:val="L:\Council\bills\DKA\3128DW09.DOCX"/>
    <w:docVar w:name="dvBillNumber" w:val="367"/>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1:05:00Z</cp:lastPrinted>
  <dcterms:created xsi:type="dcterms:W3CDTF">2009-02-03T17:34:00Z</dcterms:created>
  <dcterms:modified xsi:type="dcterms:W3CDTF">2009-02-03T17:34:00Z</dcterms:modified>
</cp:coreProperties>
</file>